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32F32EFB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BB18B" w14:textId="77777777" w:rsidR="00C80506" w:rsidRPr="00DF0EAF" w:rsidRDefault="00C80506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426E777A" w:rsidR="00256BCC" w:rsidRPr="00465105" w:rsidRDefault="004D489A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ne informacje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19BDC9F" w:rsidR="0074138F" w:rsidRDefault="00956070" w:rsidP="00950686">
      <w:pPr>
        <w:pStyle w:val="Bezodstpw"/>
        <w:rPr>
          <w:rFonts w:eastAsia="Times New Roman"/>
          <w:sz w:val="26"/>
        </w:rPr>
      </w:pPr>
      <w:r w:rsidRPr="004652FF">
        <w:rPr>
          <w:rFonts w:eastAsia="Times New Roman"/>
          <w:sz w:val="26"/>
        </w:rPr>
        <w:tab/>
      </w:r>
      <w:r w:rsidR="00E126A2" w:rsidRPr="004652FF">
        <w:rPr>
          <w:rFonts w:eastAsia="Times New Roman"/>
          <w:sz w:val="26"/>
        </w:rPr>
        <w:t xml:space="preserve"> </w:t>
      </w: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5CED3E3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  <w:t xml:space="preserve">               </w:t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CF7C" w14:textId="77777777" w:rsidR="00012C79" w:rsidRDefault="00012C79" w:rsidP="00256BCC">
      <w:pPr>
        <w:spacing w:after="0" w:line="240" w:lineRule="auto"/>
      </w:pPr>
      <w:r>
        <w:separator/>
      </w:r>
    </w:p>
  </w:endnote>
  <w:endnote w:type="continuationSeparator" w:id="0">
    <w:p w14:paraId="6E0B5314" w14:textId="77777777" w:rsidR="00012C79" w:rsidRDefault="00012C79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D8A4" w14:textId="77777777" w:rsidR="00012C79" w:rsidRDefault="00012C79" w:rsidP="00256BCC">
      <w:pPr>
        <w:spacing w:after="0" w:line="240" w:lineRule="auto"/>
      </w:pPr>
      <w:r>
        <w:separator/>
      </w:r>
    </w:p>
  </w:footnote>
  <w:footnote w:type="continuationSeparator" w:id="0">
    <w:p w14:paraId="4972753E" w14:textId="77777777" w:rsidR="00012C79" w:rsidRDefault="00012C79" w:rsidP="00256BCC">
      <w:pPr>
        <w:spacing w:after="0" w:line="240" w:lineRule="auto"/>
      </w:pPr>
      <w:r>
        <w:continuationSeparator/>
      </w:r>
    </w:p>
  </w:footnote>
  <w:footnote w:id="1">
    <w:p w14:paraId="3B4449AB" w14:textId="61374594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>szkoły lub placówki uznane przez niego za istotne dane o stanie 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39046">
    <w:abstractNumId w:val="1"/>
  </w:num>
  <w:num w:numId="2" w16cid:durableId="456412788">
    <w:abstractNumId w:val="0"/>
  </w:num>
  <w:num w:numId="3" w16cid:durableId="114828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8F"/>
    <w:rsid w:val="00012C79"/>
    <w:rsid w:val="0015015F"/>
    <w:rsid w:val="00167E14"/>
    <w:rsid w:val="001766F9"/>
    <w:rsid w:val="001E1322"/>
    <w:rsid w:val="00256BCC"/>
    <w:rsid w:val="002D1651"/>
    <w:rsid w:val="00304603"/>
    <w:rsid w:val="003623D4"/>
    <w:rsid w:val="00465105"/>
    <w:rsid w:val="004652FF"/>
    <w:rsid w:val="004D489A"/>
    <w:rsid w:val="005D1AB5"/>
    <w:rsid w:val="00600EFC"/>
    <w:rsid w:val="0061795F"/>
    <w:rsid w:val="006F6391"/>
    <w:rsid w:val="00735B64"/>
    <w:rsid w:val="0074138F"/>
    <w:rsid w:val="00775F2B"/>
    <w:rsid w:val="00830172"/>
    <w:rsid w:val="00950686"/>
    <w:rsid w:val="00956070"/>
    <w:rsid w:val="00A4589D"/>
    <w:rsid w:val="00A45D68"/>
    <w:rsid w:val="00AA3C93"/>
    <w:rsid w:val="00AB718D"/>
    <w:rsid w:val="00B74F55"/>
    <w:rsid w:val="00C80506"/>
    <w:rsid w:val="00DC509B"/>
    <w:rsid w:val="00DF0EAF"/>
    <w:rsid w:val="00E04B3D"/>
    <w:rsid w:val="00E126A2"/>
    <w:rsid w:val="00E13123"/>
    <w:rsid w:val="00F151D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B5D-30A8-479D-9A24-E4FF954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Iza Leś</cp:lastModifiedBy>
  <cp:revision>2</cp:revision>
  <cp:lastPrinted>2019-06-11T10:37:00Z</cp:lastPrinted>
  <dcterms:created xsi:type="dcterms:W3CDTF">2022-05-20T15:40:00Z</dcterms:created>
  <dcterms:modified xsi:type="dcterms:W3CDTF">2022-05-20T15:40:00Z</dcterms:modified>
</cp:coreProperties>
</file>